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6CF2" w:rsidRDefault="00224A36">
      <w:pPr>
        <w:ind w:firstLine="113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одаток </w:t>
      </w:r>
    </w:p>
    <w:p w:rsidR="00D06CF2" w:rsidRDefault="00224A36">
      <w:pPr>
        <w:ind w:firstLine="11339"/>
        <w:jc w:val="both"/>
        <w:rPr>
          <w:rFonts w:ascii="Times New Roman" w:eastAsia="Times New Roman" w:hAnsi="Times New Roman"/>
          <w:sz w:val="28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о Акту від 02 квітня 2024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оку</w:t>
      </w:r>
    </w:p>
    <w:p w:rsidR="00D06CF2" w:rsidRDefault="00D06CF2">
      <w:pPr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06CF2" w:rsidRDefault="00D06CF2">
      <w:pPr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</w:p>
    <w:p w:rsidR="00D06CF2" w:rsidRDefault="00224A36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Розрахунок розміру збитків, заподіяних Менській міській раді ПП «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Міжрайпаливо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» внаслідок використання земельної ділянки комунальної власності Менської міської ради без правовстановлюючих документів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на території Менської міської територіальної громади за період  03 квітня 2021 року по 02 квітня 2024 року</w:t>
      </w:r>
    </w:p>
    <w:p w:rsidR="00D06CF2" w:rsidRDefault="00224A36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Збитки =(</w:t>
      </w:r>
      <w:r>
        <w:rPr>
          <w:rFonts w:ascii="Times New Roman" w:eastAsia="Times New Roman" w:hAnsi="Times New Roman"/>
          <w:noProof/>
          <w:position w:val="-12"/>
          <w:sz w:val="24"/>
          <w:szCs w:val="24"/>
          <w:lang w:val="ru-RU" w:eastAsia="ru-RU"/>
        </w:rPr>
        <w:drawing>
          <wp:inline distT="0" distB="0" distL="0" distR="0">
            <wp:extent cx="304800" cy="304800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/>
                  </pic:nvPicPr>
                  <pic:blipFill>
                    <a:blip r:embed="rId9"/>
                    <a:stretch/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* НГО)/12*Р,  </w:t>
      </w:r>
    </w:p>
    <w:p w:rsidR="00D06CF2" w:rsidRDefault="00224A36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ГО =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S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*вартість 1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кв.м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</w:p>
    <w:p w:rsidR="00D06CF2" w:rsidRDefault="00224A36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е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S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– загальна площа земельної ділянки; НГО – нормативно-грошова оцінка земельної ділянки (грн)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D06CF2" w:rsidRDefault="00224A36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 – частка в % відповідно до цільового призначення земельних ділянок визначена рішеннями Менської міської ради ( 40 сесія Менської міської ради 7 скликання від 10 липня 2020 року №257, 7 сесії Менської міської ради 8 скликання від 30 червня 2021 року №3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); </w:t>
      </w:r>
    </w:p>
    <w:p w:rsidR="00D06CF2" w:rsidRDefault="00224A36">
      <w:pPr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–  8 % - землі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» (код КВЦПЗ-11.02)</w:t>
      </w:r>
    </w:p>
    <w:p w:rsidR="00D06CF2" w:rsidRDefault="00224A36">
      <w:pPr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Р – період нарахування</w:t>
      </w:r>
    </w:p>
    <w:tbl>
      <w:tblPr>
        <w:tblW w:w="21228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502"/>
        <w:gridCol w:w="1920"/>
        <w:gridCol w:w="1276"/>
        <w:gridCol w:w="1559"/>
        <w:gridCol w:w="1276"/>
        <w:gridCol w:w="425"/>
        <w:gridCol w:w="713"/>
        <w:gridCol w:w="843"/>
        <w:gridCol w:w="306"/>
        <w:gridCol w:w="236"/>
        <w:gridCol w:w="236"/>
        <w:gridCol w:w="782"/>
        <w:gridCol w:w="141"/>
        <w:gridCol w:w="1560"/>
        <w:gridCol w:w="1134"/>
        <w:gridCol w:w="850"/>
        <w:gridCol w:w="236"/>
        <w:gridCol w:w="615"/>
        <w:gridCol w:w="283"/>
        <w:gridCol w:w="567"/>
        <w:gridCol w:w="287"/>
        <w:gridCol w:w="1134"/>
        <w:gridCol w:w="375"/>
        <w:gridCol w:w="9"/>
        <w:gridCol w:w="466"/>
        <w:gridCol w:w="236"/>
        <w:gridCol w:w="1465"/>
        <w:gridCol w:w="1796"/>
      </w:tblGrid>
      <w:tr w:rsidR="00D06CF2">
        <w:trPr>
          <w:gridAfter w:val="4"/>
          <w:wAfter w:w="3963" w:type="dxa"/>
          <w:trHeight w:val="312"/>
        </w:trPr>
        <w:tc>
          <w:tcPr>
            <w:tcW w:w="50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D06CF2" w:rsidRDefault="00D06CF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2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D06CF2" w:rsidRDefault="00D06CF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D06CF2" w:rsidRDefault="00D06CF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D06CF2" w:rsidRDefault="00D06CF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D06CF2" w:rsidRDefault="00D06CF2">
            <w:pPr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71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D06CF2" w:rsidRDefault="00D06CF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49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D06CF2" w:rsidRDefault="00D06CF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D06CF2" w:rsidRDefault="00D06CF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D06CF2" w:rsidRDefault="00D06CF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23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D06CF2" w:rsidRDefault="00D06CF2">
            <w:pPr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D06CF2" w:rsidRDefault="00D06CF2">
            <w:pPr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D06CF2" w:rsidRDefault="00D06CF2">
            <w:pPr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D06CF2" w:rsidRDefault="00D06CF2">
            <w:pPr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D06CF2" w:rsidRDefault="00D06CF2">
            <w:pPr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3270" w:type="dxa"/>
            <w:gridSpan w:val="7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D06CF2" w:rsidRDefault="00D06CF2">
            <w:pPr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D06CF2">
        <w:trPr>
          <w:trHeight w:val="291"/>
        </w:trPr>
        <w:tc>
          <w:tcPr>
            <w:tcW w:w="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06CF2" w:rsidRDefault="00224A3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>№ п/п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CF2" w:rsidRDefault="00224A3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 xml:space="preserve">Адреса, за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>якою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>розташований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>об'єкт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>нерухомого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 xml:space="preserve"> майна </w:t>
            </w:r>
          </w:p>
          <w:p w:rsidR="00D06CF2" w:rsidRDefault="00224A3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>ПП «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>Міжрайпаливо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>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CF2" w:rsidRDefault="00224A3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>Вартість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 xml:space="preserve"> </w:t>
            </w:r>
          </w:p>
          <w:p w:rsidR="00D06CF2" w:rsidRDefault="00224A3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 xml:space="preserve">1кв.м,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>грн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CF2" w:rsidRDefault="00224A3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>Площа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>земельної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>ділянки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>згідно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 xml:space="preserve"> Державного акту </w:t>
            </w:r>
          </w:p>
          <w:p w:rsidR="00D06CF2" w:rsidRDefault="00224A3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>ЧН №00018, кв. 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CF2" w:rsidRDefault="00224A3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>НГО,</w:t>
            </w:r>
          </w:p>
          <w:p w:rsidR="00D06CF2" w:rsidRDefault="00224A3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>грн</w:t>
            </w:r>
            <w:proofErr w:type="spellEnd"/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06CF2" w:rsidRDefault="00224A3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>%</w:t>
            </w:r>
          </w:p>
        </w:tc>
        <w:tc>
          <w:tcPr>
            <w:tcW w:w="7652" w:type="dxa"/>
            <w:gridSpan w:val="12"/>
            <w:tcBorders>
              <w:top w:val="single" w:sz="4" w:space="0" w:color="auto"/>
              <w:left w:val="none" w:sz="4" w:space="0" w:color="000000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06CF2" w:rsidRDefault="00224A36">
            <w:pPr>
              <w:ind w:right="459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>Період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>нарахування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 xml:space="preserve"> з 03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>квітня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 xml:space="preserve"> 2021 року по 02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>квітня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 xml:space="preserve"> 2024 року</w:t>
            </w:r>
          </w:p>
          <w:p w:rsidR="00D06CF2" w:rsidRDefault="00D06CF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  <w:noWrap/>
            <w:vAlign w:val="center"/>
          </w:tcPr>
          <w:p w:rsidR="00D06CF2" w:rsidRDefault="00D06CF2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CF2" w:rsidRDefault="00D06CF2">
            <w:pPr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87" w:type="dxa"/>
            <w:tcBorders>
              <w:left w:val="single" w:sz="4" w:space="0" w:color="auto"/>
              <w:right w:val="none" w:sz="4" w:space="0" w:color="000000"/>
            </w:tcBorders>
            <w:shd w:val="clear" w:color="auto" w:fill="auto"/>
            <w:vAlign w:val="center"/>
          </w:tcPr>
          <w:p w:rsidR="00D06CF2" w:rsidRDefault="00D06CF2">
            <w:pPr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  <w:noWrap/>
            <w:vAlign w:val="center"/>
          </w:tcPr>
          <w:p w:rsidR="00D06CF2" w:rsidRDefault="00D06CF2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  <w:noWrap/>
            <w:vAlign w:val="center"/>
          </w:tcPr>
          <w:p w:rsidR="00D06CF2" w:rsidRDefault="00D06CF2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  <w:noWrap/>
            <w:vAlign w:val="center"/>
          </w:tcPr>
          <w:p w:rsidR="00D06CF2" w:rsidRDefault="00D06CF2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CF2" w:rsidRDefault="00D06CF2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796" w:type="dxa"/>
            <w:tcBorders>
              <w:left w:val="single" w:sz="4" w:space="0" w:color="auto"/>
              <w:right w:val="none" w:sz="4" w:space="0" w:color="000000"/>
            </w:tcBorders>
            <w:shd w:val="clear" w:color="auto" w:fill="auto"/>
            <w:vAlign w:val="bottom"/>
          </w:tcPr>
          <w:p w:rsidR="00D06CF2" w:rsidRDefault="00224A36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ru-RU" w:eastAsia="ru-RU"/>
              </w:rPr>
              <w:t>7764,97</w:t>
            </w:r>
          </w:p>
          <w:p w:rsidR="00D06CF2" w:rsidRDefault="00224A36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>7764,9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>7</w:t>
            </w:r>
          </w:p>
        </w:tc>
      </w:tr>
      <w:tr w:rsidR="00D06CF2">
        <w:trPr>
          <w:gridAfter w:val="5"/>
          <w:wAfter w:w="3972" w:type="dxa"/>
          <w:trHeight w:val="1980"/>
        </w:trPr>
        <w:tc>
          <w:tcPr>
            <w:tcW w:w="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6CF2" w:rsidRDefault="00D06CF2">
            <w:pPr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CF2" w:rsidRDefault="00D06CF2">
            <w:pPr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CF2" w:rsidRDefault="00D06CF2">
            <w:pPr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CF2" w:rsidRDefault="00D06CF2">
            <w:pPr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6CF2" w:rsidRDefault="00D06CF2">
            <w:pPr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6CF2" w:rsidRDefault="00D06CF2">
            <w:pPr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1556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CF2" w:rsidRDefault="00224A36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ru-RU" w:eastAsia="ru-RU"/>
              </w:rPr>
              <w:t>03.04.2021-31.12.2021</w:t>
            </w:r>
          </w:p>
        </w:tc>
        <w:tc>
          <w:tcPr>
            <w:tcW w:w="1560" w:type="dxa"/>
            <w:gridSpan w:val="4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D06CF2" w:rsidRDefault="00224A36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ru-RU" w:eastAsia="ru-RU"/>
              </w:rPr>
              <w:t>01.01.2022-31.12.2022</w:t>
            </w:r>
          </w:p>
        </w:tc>
        <w:tc>
          <w:tcPr>
            <w:tcW w:w="1701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CF2" w:rsidRDefault="00224A36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ru-RU" w:eastAsia="ru-RU"/>
              </w:rPr>
              <w:t>01.01.2023-</w:t>
            </w:r>
          </w:p>
          <w:p w:rsidR="00D06CF2" w:rsidRDefault="00224A36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ru-RU" w:eastAsia="ru-RU"/>
              </w:rPr>
              <w:t>31.12.2023</w:t>
            </w:r>
          </w:p>
        </w:tc>
        <w:tc>
          <w:tcPr>
            <w:tcW w:w="1984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CF2" w:rsidRDefault="00224A36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ru-RU" w:eastAsia="ru-RU"/>
              </w:rPr>
              <w:t>01.01.2024-</w:t>
            </w:r>
          </w:p>
          <w:p w:rsidR="00D06CF2" w:rsidRDefault="00224A36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ru-RU" w:eastAsia="ru-RU"/>
              </w:rPr>
              <w:t>02.04.2024</w:t>
            </w:r>
          </w:p>
        </w:tc>
        <w:tc>
          <w:tcPr>
            <w:tcW w:w="1701" w:type="dxa"/>
            <w:gridSpan w:val="4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CF2" w:rsidRDefault="00224A3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>Загальна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 xml:space="preserve"> сума,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>грн</w:t>
            </w:r>
            <w:proofErr w:type="spellEnd"/>
          </w:p>
          <w:p w:rsidR="00D06CF2" w:rsidRDefault="00224A3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>03.04.2021-</w:t>
            </w:r>
          </w:p>
          <w:p w:rsidR="00D06CF2" w:rsidRDefault="00224A3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>02.04.2024</w:t>
            </w:r>
          </w:p>
        </w:tc>
        <w:tc>
          <w:tcPr>
            <w:tcW w:w="179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CF2" w:rsidRDefault="00D06CF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</w:pPr>
          </w:p>
        </w:tc>
      </w:tr>
      <w:tr w:rsidR="00D06CF2">
        <w:trPr>
          <w:gridAfter w:val="5"/>
          <w:wAfter w:w="3972" w:type="dxa"/>
          <w:trHeight w:val="588"/>
        </w:trPr>
        <w:tc>
          <w:tcPr>
            <w:tcW w:w="50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CF2" w:rsidRDefault="00224A36">
            <w:pPr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ru-RU" w:eastAsia="ru-RU"/>
              </w:rPr>
              <w:t>1.</w:t>
            </w:r>
          </w:p>
        </w:tc>
        <w:tc>
          <w:tcPr>
            <w:tcW w:w="19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CF2" w:rsidRDefault="00224A36">
            <w:pPr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ru-RU" w:eastAsia="ru-RU"/>
              </w:rPr>
              <w:t xml:space="preserve">м. Мена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val="ru-RU" w:eastAsia="ru-RU"/>
              </w:rPr>
              <w:t>ву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val="ru-RU" w:eastAsia="ru-RU"/>
              </w:rPr>
              <w:t>. Шевченка, 93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CF2" w:rsidRDefault="00224A36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ru-RU" w:eastAsia="ru-RU"/>
              </w:rPr>
              <w:t>187,45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CF2" w:rsidRDefault="00224A36">
            <w:pPr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22600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CF2" w:rsidRDefault="00224A36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ru-RU" w:eastAsia="ru-RU"/>
              </w:rPr>
              <w:t>4236370,00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CF2" w:rsidRDefault="00224A36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ru-RU" w:eastAsia="ru-RU"/>
              </w:rPr>
              <w:t>8</w:t>
            </w:r>
          </w:p>
        </w:tc>
        <w:tc>
          <w:tcPr>
            <w:tcW w:w="1556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CF2" w:rsidRDefault="00224A36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ru-RU" w:eastAsia="ru-RU"/>
              </w:rPr>
              <w:t>252299,37</w:t>
            </w:r>
          </w:p>
        </w:tc>
        <w:tc>
          <w:tcPr>
            <w:tcW w:w="1560" w:type="dxa"/>
            <w:gridSpan w:val="4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CF2" w:rsidRDefault="00224A36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ru-RU" w:eastAsia="ru-RU"/>
              </w:rPr>
              <w:t>338909,60</w:t>
            </w:r>
          </w:p>
        </w:tc>
        <w:tc>
          <w:tcPr>
            <w:tcW w:w="1701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CF2" w:rsidRDefault="00224A36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ru-RU" w:eastAsia="ru-RU"/>
              </w:rPr>
              <w:t>338909,60</w:t>
            </w:r>
          </w:p>
        </w:tc>
        <w:tc>
          <w:tcPr>
            <w:tcW w:w="1984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CF2" w:rsidRDefault="00224A36"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ru-RU" w:eastAsia="ru-RU"/>
              </w:rPr>
              <w:t>86610,24</w:t>
            </w:r>
          </w:p>
        </w:tc>
        <w:tc>
          <w:tcPr>
            <w:tcW w:w="1701" w:type="dxa"/>
            <w:gridSpan w:val="4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CF2" w:rsidRDefault="00224A36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val="ru-RU" w:eastAsia="ru-RU"/>
              </w:rPr>
              <w:t>1016728,81</w:t>
            </w:r>
          </w:p>
        </w:tc>
        <w:tc>
          <w:tcPr>
            <w:tcW w:w="17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CF2" w:rsidRDefault="00D06CF2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</w:p>
        </w:tc>
      </w:tr>
      <w:tr w:rsidR="00D06CF2">
        <w:trPr>
          <w:gridAfter w:val="5"/>
          <w:wAfter w:w="3972" w:type="dxa"/>
          <w:trHeight w:val="360"/>
        </w:trPr>
        <w:tc>
          <w:tcPr>
            <w:tcW w:w="50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CF2" w:rsidRDefault="00224A36">
            <w:pPr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9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CF2" w:rsidRDefault="00224A36">
            <w:pPr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>ВСЬОГО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CF2" w:rsidRDefault="00224A3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>187,45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CF2" w:rsidRDefault="00224A3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>22600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CF2" w:rsidRDefault="00224A36">
            <w:pPr>
              <w:jc w:val="center"/>
              <w:rPr>
                <w:rFonts w:ascii="Times New Roman" w:eastAsia="Times New Roman" w:hAnsi="Times New Roman"/>
                <w:b/>
                <w:bCs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val="ru-RU" w:eastAsia="ru-RU"/>
              </w:rPr>
              <w:t>4236370,00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CF2" w:rsidRDefault="00224A36">
            <w:pPr>
              <w:jc w:val="center"/>
              <w:rPr>
                <w:rFonts w:ascii="Times New Roman" w:eastAsia="Times New Roman" w:hAnsi="Times New Roman"/>
                <w:b/>
                <w:bCs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val="ru-RU" w:eastAsia="ru-RU"/>
              </w:rPr>
              <w:t>8</w:t>
            </w:r>
          </w:p>
        </w:tc>
        <w:tc>
          <w:tcPr>
            <w:tcW w:w="1556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CF2" w:rsidRDefault="00224A3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>252299,37</w:t>
            </w:r>
          </w:p>
        </w:tc>
        <w:tc>
          <w:tcPr>
            <w:tcW w:w="1560" w:type="dxa"/>
            <w:gridSpan w:val="4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CF2" w:rsidRDefault="00224A36">
            <w:pPr>
              <w:jc w:val="center"/>
              <w:rPr>
                <w:rFonts w:ascii="Times New Roman" w:eastAsia="Times New Roman" w:hAnsi="Times New Roman"/>
                <w:b/>
                <w:bCs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val="ru-RU" w:eastAsia="ru-RU"/>
              </w:rPr>
              <w:t>338909,60</w:t>
            </w:r>
          </w:p>
        </w:tc>
        <w:tc>
          <w:tcPr>
            <w:tcW w:w="1701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CF2" w:rsidRDefault="00224A3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>338909,60</w:t>
            </w:r>
          </w:p>
        </w:tc>
        <w:tc>
          <w:tcPr>
            <w:tcW w:w="1984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CF2" w:rsidRDefault="00224A3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>86610,24</w:t>
            </w:r>
          </w:p>
        </w:tc>
        <w:tc>
          <w:tcPr>
            <w:tcW w:w="1701" w:type="dxa"/>
            <w:gridSpan w:val="4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CF2" w:rsidRDefault="00224A3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  <w:t>1016728,81</w:t>
            </w:r>
          </w:p>
        </w:tc>
        <w:tc>
          <w:tcPr>
            <w:tcW w:w="1796" w:type="dxa"/>
            <w:gridSpan w:val="3"/>
            <w:vMerge/>
            <w:tcBorders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06CF2" w:rsidRDefault="00D06CF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val="ru-RU" w:eastAsia="ru-RU"/>
              </w:rPr>
            </w:pPr>
          </w:p>
        </w:tc>
      </w:tr>
    </w:tbl>
    <w:p w:rsidR="00D06CF2" w:rsidRDefault="00D06CF2">
      <w:pPr>
        <w:rPr>
          <w:rFonts w:ascii="Times New Roman" w:hAnsi="Times New Roman"/>
          <w:sz w:val="24"/>
          <w:szCs w:val="24"/>
        </w:rPr>
      </w:pPr>
    </w:p>
    <w:p w:rsidR="00D06CF2" w:rsidRDefault="00D06CF2">
      <w:pPr>
        <w:rPr>
          <w:rFonts w:ascii="Times New Roman" w:hAnsi="Times New Roman"/>
          <w:sz w:val="28"/>
          <w:szCs w:val="24"/>
        </w:rPr>
      </w:pPr>
    </w:p>
    <w:p w:rsidR="00D06CF2" w:rsidRDefault="00224A36">
      <w:p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Начальник відділу земельних відносин, </w:t>
      </w:r>
    </w:p>
    <w:p w:rsidR="00D06CF2" w:rsidRDefault="00224A36">
      <w:p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агропромислового комплексу та екології </w:t>
      </w:r>
    </w:p>
    <w:p w:rsidR="00D06CF2" w:rsidRDefault="00224A36">
      <w:p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Менської міської ради                                                                                                                                                   Оксана СК</w:t>
      </w:r>
      <w:r>
        <w:rPr>
          <w:rFonts w:ascii="Times New Roman" w:hAnsi="Times New Roman"/>
          <w:sz w:val="28"/>
          <w:szCs w:val="24"/>
        </w:rPr>
        <w:t>ИРТА</w:t>
      </w:r>
    </w:p>
    <w:sectPr w:rsidR="00D06CF2">
      <w:headerReference w:type="default" r:id="rId10"/>
      <w:pgSz w:w="16838" w:h="11906" w:orient="landscape"/>
      <w:pgMar w:top="1134" w:right="56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4A36" w:rsidRDefault="00224A36">
      <w:r>
        <w:separator/>
      </w:r>
    </w:p>
  </w:endnote>
  <w:endnote w:type="continuationSeparator" w:id="0">
    <w:p w:rsidR="00224A36" w:rsidRDefault="00224A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4A36" w:rsidRDefault="00224A36">
      <w:r>
        <w:separator/>
      </w:r>
    </w:p>
  </w:footnote>
  <w:footnote w:type="continuationSeparator" w:id="0">
    <w:p w:rsidR="00224A36" w:rsidRDefault="00224A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6CF2" w:rsidRDefault="00224A36">
    <w:pPr>
      <w:pStyle w:val="ad"/>
      <w:rPr>
        <w:rFonts w:ascii="Times New Roman" w:hAnsi="Times New Roman"/>
      </w:rPr>
    </w:pPr>
    <w:r>
      <w:rPr>
        <w:rFonts w:ascii="Times New Roman" w:hAnsi="Times New Roman"/>
      </w:rPr>
      <w:t xml:space="preserve">                                                                                                                                </w:t>
    </w:r>
    <w:r w:rsidR="00466693">
      <w:rPr>
        <w:rFonts w:ascii="Times New Roman" w:hAnsi="Times New Roman"/>
      </w:rPr>
      <w:t xml:space="preserve">                              3</w:t>
    </w:r>
    <w:r>
      <w:rPr>
        <w:rFonts w:ascii="Times New Roman" w:hAnsi="Times New Roman"/>
      </w:rPr>
      <w:t xml:space="preserve">                     </w:t>
    </w:r>
    <w:r>
      <w:rPr>
        <w:rFonts w:ascii="Times New Roman" w:hAnsi="Times New Roman"/>
      </w:rPr>
      <w:t xml:space="preserve">                                                                                 продовження додатка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6CF2"/>
    <w:rsid w:val="00224A36"/>
    <w:rsid w:val="00466693"/>
    <w:rsid w:val="00D06C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34321"/>
  <w15:docId w15:val="{355809EB-B733-41AB-A406-90B44D81A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0" w:line="240" w:lineRule="auto"/>
    </w:pPr>
    <w:rPr>
      <w:rFonts w:ascii="Calibri" w:eastAsia="Calibri" w:hAnsi="Calibri" w:cs="Times New Roman"/>
      <w:sz w:val="20"/>
      <w:szCs w:val="20"/>
      <w:lang w:val="uk-UA" w:eastAsia="zh-C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ідзаголовок Знак"/>
    <w:basedOn w:val="a0"/>
    <w:link w:val="a7"/>
    <w:uiPriority w:val="11"/>
    <w:rPr>
      <w:sz w:val="24"/>
      <w:szCs w:val="24"/>
    </w:rPr>
  </w:style>
  <w:style w:type="paragraph" w:styleId="a9">
    <w:name w:val="Quote"/>
    <w:basedOn w:val="a"/>
    <w:next w:val="a"/>
    <w:link w:val="aa"/>
    <w:uiPriority w:val="29"/>
    <w:qFormat/>
    <w:pPr>
      <w:ind w:left="720" w:right="720"/>
    </w:pPr>
    <w:rPr>
      <w:i/>
    </w:rPr>
  </w:style>
  <w:style w:type="character" w:customStyle="1" w:styleId="aa">
    <w:name w:val="Цитата Знак"/>
    <w:link w:val="a9"/>
    <w:uiPriority w:val="29"/>
    <w:rPr>
      <w:i/>
    </w:rPr>
  </w:style>
  <w:style w:type="paragraph" w:styleId="ab">
    <w:name w:val="Intense Quote"/>
    <w:basedOn w:val="a"/>
    <w:next w:val="a"/>
    <w:link w:val="ac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c">
    <w:name w:val="Насичена цитата Знак"/>
    <w:link w:val="ab"/>
    <w:uiPriority w:val="30"/>
    <w:rPr>
      <w:i/>
    </w:rPr>
  </w:style>
  <w:style w:type="paragraph" w:styleId="ad">
    <w:name w:val="header"/>
    <w:basedOn w:val="a"/>
    <w:link w:val="ae"/>
    <w:uiPriority w:val="99"/>
    <w:unhideWhenUsed/>
    <w:pPr>
      <w:tabs>
        <w:tab w:val="center" w:pos="7143"/>
        <w:tab w:val="right" w:pos="14287"/>
      </w:tabs>
    </w:pPr>
  </w:style>
  <w:style w:type="character" w:customStyle="1" w:styleId="ae">
    <w:name w:val="Верхній колонтитул Знак"/>
    <w:basedOn w:val="a0"/>
    <w:link w:val="ad"/>
    <w:uiPriority w:val="99"/>
  </w:style>
  <w:style w:type="paragraph" w:styleId="af">
    <w:name w:val="footer"/>
    <w:basedOn w:val="a"/>
    <w:link w:val="af0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f1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f0">
    <w:name w:val="Нижній колонтитул Знак"/>
    <w:link w:val="af"/>
    <w:uiPriority w:val="99"/>
  </w:style>
  <w:style w:type="table" w:styleId="af2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Звичайна таблиц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0" w:fill="auto"/>
      </w:tcPr>
    </w:tblStylePr>
    <w:tblStylePr w:type="band1Horz">
      <w:tblPr/>
      <w:tcPr>
        <w:shd w:val="clear" w:color="FFFFFF" w:themeColor="text1" w:themeTint="00" w:fill="auto"/>
      </w:tcPr>
    </w:tblStylePr>
  </w:style>
  <w:style w:type="table" w:customStyle="1" w:styleId="21">
    <w:name w:val="Звичайна таблиц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Звичайна таблиц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auto"/>
      </w:tcPr>
    </w:tblStylePr>
  </w:style>
  <w:style w:type="table" w:customStyle="1" w:styleId="41">
    <w:name w:val="Звичайна таблиц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auto"/>
      </w:tcPr>
    </w:tblStylePr>
  </w:style>
  <w:style w:type="table" w:customStyle="1" w:styleId="51">
    <w:name w:val="Звичайна таблиц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auto"/>
      </w:tcPr>
    </w:tblStylePr>
  </w:style>
  <w:style w:type="table" w:customStyle="1" w:styleId="-11">
    <w:name w:val="Таблиця-сітка 1 (світла)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я-сі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31">
    <w:name w:val="Таблиця-сі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41">
    <w:name w:val="Таблиця-сі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51">
    <w:name w:val="Таблиця-сітка 5 (темна)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customStyle="1" w:styleId="-61">
    <w:name w:val="Таблиця-сітка 6 (кольорова)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я-сітка 7 (кольорова)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FFF" w:themeColor="text1" w:themeTint="0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Таблиця-список 1 (світлий)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customStyle="1" w:styleId="-210">
    <w:name w:val="Таблиця-список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-310">
    <w:name w:val="Таблиця-список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Таблиця-список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-510">
    <w:name w:val="Таблиця-список 5 (темний)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customStyle="1" w:styleId="-610">
    <w:name w:val="Таблиця-список 6 (кольоровий)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Таблиця-список 7 (кольоровий)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auto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auto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3">
    <w:name w:val="Hyperlink"/>
    <w:uiPriority w:val="99"/>
    <w:unhideWhenUsed/>
    <w:rPr>
      <w:color w:val="0000FF" w:themeColor="hyperlink"/>
      <w:u w:val="single"/>
    </w:rPr>
  </w:style>
  <w:style w:type="paragraph" w:styleId="af4">
    <w:name w:val="footnote text"/>
    <w:basedOn w:val="a"/>
    <w:link w:val="af5"/>
    <w:uiPriority w:val="99"/>
    <w:semiHidden/>
    <w:unhideWhenUsed/>
    <w:pPr>
      <w:spacing w:after="40"/>
    </w:pPr>
    <w:rPr>
      <w:sz w:val="18"/>
    </w:rPr>
  </w:style>
  <w:style w:type="character" w:customStyle="1" w:styleId="af5">
    <w:name w:val="Текст виноски Знак"/>
    <w:link w:val="af4"/>
    <w:uiPriority w:val="99"/>
    <w:rPr>
      <w:sz w:val="18"/>
    </w:rPr>
  </w:style>
  <w:style w:type="character" w:styleId="af6">
    <w:name w:val="footnote reference"/>
    <w:basedOn w:val="a0"/>
    <w:uiPriority w:val="99"/>
    <w:unhideWhenUsed/>
    <w:rPr>
      <w:vertAlign w:val="superscript"/>
    </w:rPr>
  </w:style>
  <w:style w:type="paragraph" w:styleId="af7">
    <w:name w:val="endnote text"/>
    <w:basedOn w:val="a"/>
    <w:link w:val="af8"/>
    <w:uiPriority w:val="99"/>
    <w:semiHidden/>
    <w:unhideWhenUsed/>
  </w:style>
  <w:style w:type="character" w:customStyle="1" w:styleId="af8">
    <w:name w:val="Текст кінцевої виноски Знак"/>
    <w:link w:val="af7"/>
    <w:uiPriority w:val="99"/>
    <w:rPr>
      <w:sz w:val="20"/>
    </w:rPr>
  </w:style>
  <w:style w:type="character" w:styleId="af9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2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a">
    <w:name w:val="TOC Heading"/>
    <w:uiPriority w:val="39"/>
    <w:unhideWhenUsed/>
  </w:style>
  <w:style w:type="paragraph" w:styleId="afb">
    <w:name w:val="table of figures"/>
    <w:basedOn w:val="a"/>
    <w:next w:val="a"/>
    <w:uiPriority w:val="99"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C54F5-491E-4B46-A740-B5AA568C0B66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D2E136EF-1CBE-470C-AEAF-D98F87984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1</Words>
  <Characters>669</Characters>
  <Application>Microsoft Office Word</Application>
  <DocSecurity>0</DocSecurity>
  <Lines>5</Lines>
  <Paragraphs>3</Paragraphs>
  <ScaleCrop>false</ScaleCrop>
  <Company>SPecialiST RePack</Company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oroz</dc:creator>
  <cp:lastModifiedBy>Usher</cp:lastModifiedBy>
  <cp:revision>23</cp:revision>
  <dcterms:created xsi:type="dcterms:W3CDTF">2024-01-16T10:48:00Z</dcterms:created>
  <dcterms:modified xsi:type="dcterms:W3CDTF">2024-04-29T13:55:00Z</dcterms:modified>
</cp:coreProperties>
</file>